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初编  别录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初编  别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2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太炎文录初编  别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